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FB" w:rsidRDefault="003A6FCF" w:rsidP="00B31CFB">
      <w:pPr>
        <w:pStyle w:val="western"/>
        <w:spacing w:after="0"/>
      </w:pPr>
      <w:r>
        <w:rPr>
          <w:b/>
          <w:bCs/>
          <w:sz w:val="32"/>
          <w:szCs w:val="32"/>
        </w:rPr>
        <w:t xml:space="preserve">                                                     </w:t>
      </w:r>
      <w:r w:rsidR="00B31CFB">
        <w:rPr>
          <w:b/>
          <w:bCs/>
          <w:sz w:val="32"/>
          <w:szCs w:val="32"/>
        </w:rPr>
        <w:t>Договор</w:t>
      </w:r>
    </w:p>
    <w:p w:rsidR="00B31CFB" w:rsidRDefault="00B72E59" w:rsidP="00B31CFB">
      <w:pPr>
        <w:pStyle w:val="western"/>
        <w:spacing w:after="0"/>
      </w:pPr>
      <w:r>
        <w:t xml:space="preserve"> </w:t>
      </w:r>
      <w:r w:rsidR="00B31CFB">
        <w:t>«</w:t>
      </w:r>
      <w:r w:rsidR="00832DF2">
        <w:t>01</w:t>
      </w:r>
      <w:r w:rsidR="00B31CFB">
        <w:t>»</w:t>
      </w:r>
      <w:r w:rsidR="00832DF2">
        <w:t xml:space="preserve"> октября </w:t>
      </w:r>
      <w:r w:rsidR="00B31CFB">
        <w:t xml:space="preserve"> 201</w:t>
      </w:r>
      <w:r w:rsidR="003503FF">
        <w:t>6</w:t>
      </w:r>
      <w:r w:rsidR="00B31CFB">
        <w:t xml:space="preserve"> г.</w:t>
      </w:r>
      <w:r w:rsidR="007E1F07">
        <w:t xml:space="preserve">                                        </w:t>
      </w:r>
      <w:r w:rsidR="00832DF2">
        <w:t xml:space="preserve">                         </w:t>
      </w:r>
      <w:r w:rsidR="007E1F07">
        <w:t xml:space="preserve">     </w:t>
      </w:r>
      <w:r w:rsidR="003503FF">
        <w:t xml:space="preserve">                      </w:t>
      </w:r>
      <w:bookmarkStart w:id="0" w:name="_GoBack"/>
      <w:bookmarkEnd w:id="0"/>
      <w:r w:rsidR="007E1F07">
        <w:t xml:space="preserve"> №__________</w:t>
      </w:r>
    </w:p>
    <w:p w:rsidR="00B31CFB" w:rsidRDefault="00B31CFB" w:rsidP="008B68D3">
      <w:pPr>
        <w:pStyle w:val="western"/>
        <w:spacing w:after="0"/>
        <w:ind w:firstLine="708"/>
        <w:jc w:val="both"/>
      </w:pPr>
      <w:r>
        <w:t xml:space="preserve">Муниципальное </w:t>
      </w:r>
      <w:r w:rsidR="00832DF2">
        <w:t>автономное</w:t>
      </w:r>
      <w:r w:rsidR="007E1F07">
        <w:t xml:space="preserve"> </w:t>
      </w:r>
      <w:r>
        <w:t>дошкольное образовательное учреждение</w:t>
      </w:r>
      <w:r w:rsidR="00021FEC">
        <w:t xml:space="preserve"> </w:t>
      </w:r>
      <w:r w:rsidR="00832DF2">
        <w:t>«Д</w:t>
      </w:r>
      <w:r w:rsidR="00021FEC">
        <w:t xml:space="preserve">етский сад </w:t>
      </w:r>
      <w:r>
        <w:t xml:space="preserve">  № 196 «Петушок», </w:t>
      </w:r>
      <w:r w:rsidR="007E1F07">
        <w:t xml:space="preserve">осуществляющее образовательную деятельность на основании </w:t>
      </w:r>
      <w:r w:rsidR="007E1F07" w:rsidRPr="00F46A05">
        <w:rPr>
          <w:b/>
        </w:rPr>
        <w:t xml:space="preserve">лицензии </w:t>
      </w:r>
      <w:r w:rsidR="0096458D" w:rsidRPr="00F46A05">
        <w:rPr>
          <w:b/>
        </w:rPr>
        <w:t xml:space="preserve"> рег.№ </w:t>
      </w:r>
      <w:r w:rsidR="008B68D3">
        <w:rPr>
          <w:b/>
        </w:rPr>
        <w:t>1</w:t>
      </w:r>
      <w:r w:rsidR="003503FF">
        <w:rPr>
          <w:b/>
        </w:rPr>
        <w:t>285</w:t>
      </w:r>
      <w:r w:rsidR="0096458D" w:rsidRPr="00F46A05">
        <w:rPr>
          <w:b/>
        </w:rPr>
        <w:t xml:space="preserve"> от </w:t>
      </w:r>
      <w:r w:rsidR="003503FF">
        <w:rPr>
          <w:b/>
        </w:rPr>
        <w:t>4 декабря 2015</w:t>
      </w:r>
      <w:r w:rsidR="0096458D" w:rsidRPr="00F46A05">
        <w:rPr>
          <w:b/>
        </w:rPr>
        <w:t xml:space="preserve"> г</w:t>
      </w:r>
      <w:r w:rsidR="0096458D">
        <w:t>.</w:t>
      </w:r>
      <w:r w:rsidR="00F46A05">
        <w:t xml:space="preserve">, выданной Министерством образования Нижегородской области </w:t>
      </w:r>
      <w:r w:rsidR="00F46A05" w:rsidRPr="00F46A05">
        <w:rPr>
          <w:b/>
        </w:rPr>
        <w:t>бессрочно</w:t>
      </w:r>
      <w:r w:rsidR="00F46A05">
        <w:t xml:space="preserve">, </w:t>
      </w:r>
      <w:r>
        <w:t xml:space="preserve">именуемое в дальнейшем </w:t>
      </w:r>
      <w:r>
        <w:rPr>
          <w:b/>
          <w:bCs/>
        </w:rPr>
        <w:t>Учреждение</w:t>
      </w:r>
      <w:r>
        <w:t xml:space="preserve">, в лице </w:t>
      </w:r>
      <w:proofErr w:type="gramStart"/>
      <w:r w:rsidRPr="00F46A05">
        <w:rPr>
          <w:b/>
        </w:rPr>
        <w:t>заведующего</w:t>
      </w:r>
      <w:proofErr w:type="gramEnd"/>
      <w:r w:rsidRPr="00F46A05">
        <w:rPr>
          <w:b/>
        </w:rPr>
        <w:t xml:space="preserve"> Чирковой Галины Сергеевны</w:t>
      </w:r>
      <w:r>
        <w:t>, действующей на основании Устава,</w:t>
      </w:r>
      <w:r w:rsidR="003670E1">
        <w:t xml:space="preserve"> </w:t>
      </w:r>
      <w:r>
        <w:t xml:space="preserve"> с одной стороны и родителя (законного представителя) ________________________________________________________________________,</w:t>
      </w:r>
    </w:p>
    <w:p w:rsidR="00B31CFB" w:rsidRDefault="00B31CFB" w:rsidP="008B68D3">
      <w:pPr>
        <w:pStyle w:val="western"/>
        <w:spacing w:after="0"/>
        <w:jc w:val="both"/>
      </w:pPr>
      <w:proofErr w:type="gramStart"/>
      <w:r>
        <w:t>именуемого</w:t>
      </w:r>
      <w:proofErr w:type="gramEnd"/>
      <w:r>
        <w:t xml:space="preserve"> в дальнейшем </w:t>
      </w:r>
      <w:r>
        <w:rPr>
          <w:b/>
          <w:bCs/>
        </w:rPr>
        <w:t>Заказчик,</w:t>
      </w:r>
      <w:r>
        <w:t xml:space="preserve"> с другой стороны заключили настоящий договор о нижеследующем:</w:t>
      </w:r>
    </w:p>
    <w:p w:rsidR="00B31CFB" w:rsidRDefault="00B31CFB" w:rsidP="008B68D3">
      <w:pPr>
        <w:pStyle w:val="western"/>
        <w:spacing w:after="0"/>
        <w:ind w:firstLine="708"/>
        <w:jc w:val="both"/>
      </w:pPr>
      <w:r>
        <w:rPr>
          <w:b/>
          <w:bCs/>
        </w:rPr>
        <w:t>1.Предмет договора</w:t>
      </w:r>
    </w:p>
    <w:p w:rsidR="00B31CFB" w:rsidRDefault="00B31CFB" w:rsidP="003503FF">
      <w:pPr>
        <w:pStyle w:val="western"/>
        <w:spacing w:after="0"/>
        <w:ind w:left="1440"/>
      </w:pPr>
      <w:r>
        <w:t>1.1.Предметом договора является организация с</w:t>
      </w:r>
      <w:r w:rsidR="003503FF">
        <w:t xml:space="preserve"> детьми платной образовательной </w:t>
      </w:r>
      <w:r>
        <w:t xml:space="preserve">услуги: </w:t>
      </w:r>
      <w:r>
        <w:rPr>
          <w:b/>
          <w:bCs/>
        </w:rPr>
        <w:t>___________________________________________________ ___________________________________________________</w:t>
      </w:r>
    </w:p>
    <w:p w:rsidR="00B31CFB" w:rsidRDefault="00B31CFB" w:rsidP="008B68D3">
      <w:pPr>
        <w:pStyle w:val="western"/>
        <w:spacing w:after="0"/>
        <w:ind w:firstLine="708"/>
        <w:jc w:val="both"/>
      </w:pPr>
      <w:r w:rsidRPr="00B31CFB">
        <w:rPr>
          <w:b/>
        </w:rPr>
        <w:t>2</w:t>
      </w:r>
      <w:r>
        <w:t>.</w:t>
      </w:r>
      <w:r>
        <w:rPr>
          <w:b/>
          <w:bCs/>
        </w:rPr>
        <w:t>Обязанности сторон</w:t>
      </w:r>
    </w:p>
    <w:p w:rsidR="00B31CFB" w:rsidRDefault="00B31CFB" w:rsidP="008B68D3">
      <w:pPr>
        <w:pStyle w:val="western"/>
        <w:spacing w:after="0"/>
        <w:ind w:left="1440"/>
        <w:jc w:val="both"/>
      </w:pPr>
      <w:r>
        <w:rPr>
          <w:u w:val="single"/>
        </w:rPr>
        <w:t>2.1.Учреждение обязуется:</w:t>
      </w:r>
    </w:p>
    <w:p w:rsidR="00B31CFB" w:rsidRDefault="00B31CFB" w:rsidP="008B68D3">
      <w:pPr>
        <w:pStyle w:val="western"/>
        <w:numPr>
          <w:ilvl w:val="0"/>
          <w:numId w:val="5"/>
        </w:numPr>
        <w:spacing w:after="0"/>
        <w:jc w:val="both"/>
      </w:pPr>
      <w:r>
        <w:t>Зачислить ребенка _______________________________________________________ на дополнительную образовательную услугу.</w:t>
      </w:r>
    </w:p>
    <w:p w:rsidR="00B31CFB" w:rsidRDefault="00B31CFB" w:rsidP="008B68D3">
      <w:pPr>
        <w:pStyle w:val="western"/>
        <w:numPr>
          <w:ilvl w:val="0"/>
          <w:numId w:val="5"/>
        </w:numPr>
        <w:spacing w:after="0"/>
        <w:jc w:val="both"/>
      </w:pPr>
      <w:r>
        <w:t>Организовать и обеспечить надлежащее исполнение услуги.</w:t>
      </w:r>
    </w:p>
    <w:p w:rsidR="00B31CFB" w:rsidRDefault="00B31CFB" w:rsidP="008B68D3">
      <w:pPr>
        <w:pStyle w:val="western"/>
        <w:numPr>
          <w:ilvl w:val="0"/>
          <w:numId w:val="5"/>
        </w:numPr>
        <w:spacing w:after="0"/>
        <w:jc w:val="both"/>
      </w:pPr>
      <w:r>
        <w:t xml:space="preserve">Создать наиболее благоприятные условия для проведения услуги. </w:t>
      </w:r>
    </w:p>
    <w:p w:rsidR="00B31CFB" w:rsidRDefault="00B31CFB" w:rsidP="008B68D3">
      <w:pPr>
        <w:pStyle w:val="western"/>
        <w:numPr>
          <w:ilvl w:val="0"/>
          <w:numId w:val="5"/>
        </w:numPr>
        <w:spacing w:after="0"/>
        <w:jc w:val="both"/>
      </w:pPr>
      <w:r>
        <w:t>Обеспечить для проведения занятия по дополнительной платной образовательной услуге помещение, соответствующее санитарным и гигиеническим требованиям.</w:t>
      </w:r>
    </w:p>
    <w:p w:rsidR="00B31CFB" w:rsidRDefault="00B31CFB" w:rsidP="008B68D3">
      <w:pPr>
        <w:pStyle w:val="western"/>
        <w:numPr>
          <w:ilvl w:val="0"/>
          <w:numId w:val="5"/>
        </w:numPr>
        <w:spacing w:after="0"/>
        <w:jc w:val="both"/>
      </w:pPr>
      <w:r>
        <w:t>Обеспечить ребенка всем необходимым для проведения занятия (пособия у преподавателя).</w:t>
      </w:r>
    </w:p>
    <w:p w:rsidR="00B31CFB" w:rsidRDefault="00B31CFB" w:rsidP="008B68D3">
      <w:pPr>
        <w:pStyle w:val="western"/>
        <w:numPr>
          <w:ilvl w:val="0"/>
          <w:numId w:val="5"/>
        </w:numPr>
        <w:spacing w:after="0"/>
        <w:jc w:val="both"/>
      </w:pPr>
      <w:r>
        <w:t>Обеспечить охрану жизни и здоровья ребенка во время проведения занятия.</w:t>
      </w:r>
    </w:p>
    <w:p w:rsidR="00B31CFB" w:rsidRDefault="00B31CFB" w:rsidP="008B68D3">
      <w:pPr>
        <w:pStyle w:val="western"/>
        <w:numPr>
          <w:ilvl w:val="0"/>
          <w:numId w:val="5"/>
        </w:numPr>
        <w:spacing w:after="0"/>
        <w:jc w:val="both"/>
      </w:pPr>
      <w:r>
        <w:t>В случае не проведения дополнительной образовательной услуги более 2 раза по вине исполнителя Учреждение производит перерасчет оплаты услуги.</w:t>
      </w:r>
    </w:p>
    <w:p w:rsidR="00B31CFB" w:rsidRDefault="00B31CFB" w:rsidP="008B68D3">
      <w:pPr>
        <w:pStyle w:val="western"/>
        <w:spacing w:after="0"/>
        <w:ind w:left="1440"/>
        <w:jc w:val="both"/>
      </w:pPr>
      <w:r>
        <w:rPr>
          <w:u w:val="single"/>
        </w:rPr>
        <w:t>2.2.Заказчик обязуется:</w:t>
      </w:r>
    </w:p>
    <w:p w:rsidR="00B31CFB" w:rsidRDefault="00B31CFB" w:rsidP="008B68D3">
      <w:pPr>
        <w:pStyle w:val="western"/>
        <w:numPr>
          <w:ilvl w:val="0"/>
          <w:numId w:val="7"/>
        </w:numPr>
        <w:spacing w:after="0"/>
        <w:jc w:val="both"/>
      </w:pPr>
      <w:proofErr w:type="gramStart"/>
      <w:r>
        <w:t xml:space="preserve">Своевременно вносить плату за дополнительную образовательную услугу в сумме _________ рублей, в текущем месяце не позднее 10 числа из расчета при посещении 4-х или менее 4-х занятий оплата производится – 50% и 5 или более 5-ти занятий – 100% от стоимости услуги, через филиалы Сбербанка России на Финансовое управление по Советскому району департамента финансов администрации города Нижнего Новгорода. </w:t>
      </w:r>
      <w:proofErr w:type="gramEnd"/>
    </w:p>
    <w:p w:rsidR="00B31CFB" w:rsidRDefault="00B31CFB" w:rsidP="008B68D3">
      <w:pPr>
        <w:pStyle w:val="western"/>
        <w:numPr>
          <w:ilvl w:val="0"/>
          <w:numId w:val="7"/>
        </w:numPr>
        <w:spacing w:after="0"/>
        <w:jc w:val="both"/>
      </w:pPr>
      <w:r>
        <w:t>Своевременно сообщать об отсутствии на занятии ребенка.</w:t>
      </w:r>
    </w:p>
    <w:p w:rsidR="00B31CFB" w:rsidRDefault="00B31CFB" w:rsidP="008B68D3">
      <w:pPr>
        <w:pStyle w:val="western"/>
        <w:spacing w:after="0"/>
        <w:ind w:left="720"/>
        <w:jc w:val="both"/>
      </w:pPr>
      <w:r>
        <w:rPr>
          <w:b/>
          <w:bCs/>
        </w:rPr>
        <w:t>3.Основные изменения и расторжение договора</w:t>
      </w:r>
    </w:p>
    <w:p w:rsidR="00B31CFB" w:rsidRDefault="00B31CFB" w:rsidP="008B68D3">
      <w:pPr>
        <w:pStyle w:val="western"/>
        <w:numPr>
          <w:ilvl w:val="1"/>
          <w:numId w:val="9"/>
        </w:numPr>
        <w:spacing w:after="0"/>
        <w:jc w:val="both"/>
      </w:pPr>
      <w:r>
        <w:t>Условия, на которых заключен настоящий договор, могут быть изменены по соглашению сторон.</w:t>
      </w:r>
    </w:p>
    <w:p w:rsidR="00B31CFB" w:rsidRDefault="00B31CFB" w:rsidP="008B68D3">
      <w:pPr>
        <w:pStyle w:val="western"/>
        <w:numPr>
          <w:ilvl w:val="1"/>
          <w:numId w:val="9"/>
        </w:numPr>
        <w:spacing w:after="0"/>
        <w:jc w:val="both"/>
      </w:pPr>
      <w:r>
        <w:lastRenderedPageBreak/>
        <w:t>Настоящий договор, может быть, расторгнут Заказчиком, но не позднее, чем за 1 неделю (2 занятия).</w:t>
      </w:r>
    </w:p>
    <w:p w:rsidR="00B31CFB" w:rsidRDefault="00B31CFB" w:rsidP="008B68D3">
      <w:pPr>
        <w:pStyle w:val="western"/>
        <w:numPr>
          <w:ilvl w:val="1"/>
          <w:numId w:val="9"/>
        </w:numPr>
        <w:spacing w:after="0"/>
        <w:jc w:val="both"/>
      </w:pPr>
      <w:r>
        <w:t>Учреждение вправе отказаться от исполнения договора, если Заказчик неоднократно нарушает сроки оплаты дополнительной платной образовательной услуги по настоящему договору.</w:t>
      </w:r>
    </w:p>
    <w:p w:rsidR="00B31CFB" w:rsidRPr="00B0326A" w:rsidRDefault="00B31CFB" w:rsidP="008B68D3">
      <w:pPr>
        <w:pStyle w:val="western"/>
        <w:spacing w:after="0"/>
        <w:jc w:val="both"/>
        <w:rPr>
          <w:color w:val="auto"/>
        </w:rPr>
      </w:pPr>
      <w:r w:rsidRPr="00B0326A">
        <w:rPr>
          <w:b/>
          <w:color w:val="auto"/>
        </w:rPr>
        <w:t xml:space="preserve">           4.</w:t>
      </w:r>
      <w:r w:rsidRPr="00B0326A">
        <w:rPr>
          <w:b/>
          <w:bCs/>
          <w:color w:val="auto"/>
        </w:rPr>
        <w:t>Срок действия договора</w:t>
      </w:r>
    </w:p>
    <w:p w:rsidR="00B31CFB" w:rsidRPr="00B0326A" w:rsidRDefault="00B31CFB" w:rsidP="008B68D3">
      <w:pPr>
        <w:pStyle w:val="western"/>
        <w:numPr>
          <w:ilvl w:val="1"/>
          <w:numId w:val="11"/>
        </w:numPr>
        <w:spacing w:after="0"/>
        <w:jc w:val="both"/>
        <w:rPr>
          <w:color w:val="auto"/>
        </w:rPr>
      </w:pPr>
      <w:r w:rsidRPr="00B0326A">
        <w:rPr>
          <w:color w:val="auto"/>
        </w:rPr>
        <w:t xml:space="preserve">Настоящий договор заключен на срок с </w:t>
      </w:r>
      <w:r w:rsidR="00F200C7" w:rsidRPr="00B0326A">
        <w:rPr>
          <w:color w:val="auto"/>
        </w:rPr>
        <w:t>0</w:t>
      </w:r>
      <w:r w:rsidRPr="00B0326A">
        <w:rPr>
          <w:color w:val="auto"/>
        </w:rPr>
        <w:t>1.1</w:t>
      </w:r>
      <w:r w:rsidR="00F200C7" w:rsidRPr="00B0326A">
        <w:rPr>
          <w:color w:val="auto"/>
        </w:rPr>
        <w:t>0</w:t>
      </w:r>
      <w:r w:rsidRPr="00B0326A">
        <w:rPr>
          <w:color w:val="auto"/>
        </w:rPr>
        <w:t>.201</w:t>
      </w:r>
      <w:r w:rsidR="003503FF">
        <w:rPr>
          <w:color w:val="auto"/>
        </w:rPr>
        <w:t>6 года по 30</w:t>
      </w:r>
      <w:r w:rsidRPr="00B0326A">
        <w:rPr>
          <w:color w:val="auto"/>
        </w:rPr>
        <w:t>.0</w:t>
      </w:r>
      <w:r w:rsidR="003503FF">
        <w:rPr>
          <w:color w:val="auto"/>
        </w:rPr>
        <w:t>4</w:t>
      </w:r>
      <w:r w:rsidRPr="00B0326A">
        <w:rPr>
          <w:color w:val="auto"/>
        </w:rPr>
        <w:t>.201</w:t>
      </w:r>
      <w:r w:rsidR="003503FF">
        <w:rPr>
          <w:color w:val="auto"/>
        </w:rPr>
        <w:t>7</w:t>
      </w:r>
      <w:r w:rsidRPr="00B0326A">
        <w:rPr>
          <w:color w:val="auto"/>
        </w:rPr>
        <w:t xml:space="preserve"> года.</w:t>
      </w:r>
    </w:p>
    <w:p w:rsidR="00B31CFB" w:rsidRPr="00B0326A" w:rsidRDefault="00B31CFB" w:rsidP="008B68D3">
      <w:pPr>
        <w:pStyle w:val="western"/>
        <w:numPr>
          <w:ilvl w:val="1"/>
          <w:numId w:val="11"/>
        </w:numPr>
        <w:spacing w:after="0"/>
        <w:jc w:val="both"/>
        <w:rPr>
          <w:color w:val="auto"/>
        </w:rPr>
      </w:pPr>
      <w:r w:rsidRPr="00B0326A">
        <w:rPr>
          <w:color w:val="auto"/>
        </w:rPr>
        <w:t>Договор составлен в 2-х экземплярах, имеющих равную юридическую силу.</w:t>
      </w:r>
    </w:p>
    <w:p w:rsidR="00B31CFB" w:rsidRPr="00B0326A" w:rsidRDefault="00B31CFB" w:rsidP="008B68D3">
      <w:pPr>
        <w:pStyle w:val="western"/>
        <w:spacing w:after="0"/>
        <w:jc w:val="both"/>
        <w:rPr>
          <w:color w:val="auto"/>
        </w:rPr>
      </w:pPr>
      <w:r w:rsidRPr="00B0326A">
        <w:rPr>
          <w:b/>
          <w:bCs/>
          <w:color w:val="auto"/>
        </w:rPr>
        <w:t>Адреса и подписи сторон</w:t>
      </w:r>
    </w:p>
    <w:p w:rsidR="00B31CFB" w:rsidRPr="00B0326A" w:rsidRDefault="00B31CFB" w:rsidP="008B68D3">
      <w:pPr>
        <w:pStyle w:val="western"/>
        <w:spacing w:after="0"/>
        <w:jc w:val="both"/>
        <w:rPr>
          <w:b/>
          <w:bCs/>
          <w:color w:val="auto"/>
        </w:rPr>
      </w:pPr>
      <w:r w:rsidRPr="00B0326A">
        <w:rPr>
          <w:b/>
          <w:bCs/>
          <w:color w:val="auto"/>
        </w:rPr>
        <w:t>Учреждение:                                                                                    Заказчик:</w:t>
      </w:r>
    </w:p>
    <w:p w:rsidR="00F200C7" w:rsidRPr="00E94F83" w:rsidRDefault="005D324A" w:rsidP="008B68D3">
      <w:pPr>
        <w:pStyle w:val="western"/>
        <w:spacing w:after="0"/>
        <w:jc w:val="both"/>
        <w:rPr>
          <w:bCs/>
        </w:rPr>
      </w:pPr>
      <w:r w:rsidRPr="00E94F83">
        <w:rPr>
          <w:bCs/>
        </w:rPr>
        <w:t>М</w:t>
      </w:r>
      <w:r w:rsidR="00832DF2">
        <w:rPr>
          <w:bCs/>
        </w:rPr>
        <w:t>А</w:t>
      </w:r>
      <w:r w:rsidRPr="00E94F83">
        <w:rPr>
          <w:bCs/>
        </w:rPr>
        <w:t xml:space="preserve">ДОУ </w:t>
      </w:r>
      <w:r w:rsidR="00832DF2">
        <w:rPr>
          <w:bCs/>
        </w:rPr>
        <w:t>«Детский сад № 196»</w:t>
      </w:r>
      <w:r w:rsidR="00F200C7" w:rsidRPr="00E94F83">
        <w:rPr>
          <w:bCs/>
        </w:rPr>
        <w:t xml:space="preserve">               </w:t>
      </w:r>
      <w:r w:rsidRPr="00E94F83">
        <w:rPr>
          <w:bCs/>
        </w:rPr>
        <w:t xml:space="preserve">                            Ф.И.О.______________________</w:t>
      </w:r>
    </w:p>
    <w:p w:rsidR="005D324A" w:rsidRDefault="00832DF2" w:rsidP="008B68D3">
      <w:pPr>
        <w:pStyle w:val="western"/>
        <w:spacing w:after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5D324A">
        <w:rPr>
          <w:bCs/>
        </w:rPr>
        <w:t>______________________________</w:t>
      </w:r>
    </w:p>
    <w:p w:rsidR="005D324A" w:rsidRDefault="005D324A" w:rsidP="008B68D3">
      <w:pPr>
        <w:pStyle w:val="western"/>
        <w:spacing w:after="0"/>
        <w:jc w:val="both"/>
        <w:rPr>
          <w:bCs/>
        </w:rPr>
      </w:pPr>
      <w:r>
        <w:rPr>
          <w:bCs/>
        </w:rPr>
        <w:t>ул. Маршала Малиновского дом 8                                    Родитель ребенка_______________</w:t>
      </w:r>
    </w:p>
    <w:p w:rsidR="005D324A" w:rsidRDefault="005D324A" w:rsidP="008B68D3">
      <w:pPr>
        <w:pStyle w:val="western"/>
        <w:spacing w:after="0"/>
        <w:jc w:val="both"/>
        <w:rPr>
          <w:bCs/>
        </w:rPr>
      </w:pPr>
      <w:r>
        <w:rPr>
          <w:bCs/>
        </w:rPr>
        <w:t>ИНН 5262099109                                                                _______________________________</w:t>
      </w:r>
    </w:p>
    <w:p w:rsidR="009B404D" w:rsidRDefault="005D324A" w:rsidP="008B68D3">
      <w:pPr>
        <w:pStyle w:val="western"/>
        <w:spacing w:after="0"/>
        <w:jc w:val="both"/>
        <w:rPr>
          <w:bCs/>
        </w:rPr>
      </w:pPr>
      <w:r>
        <w:rPr>
          <w:bCs/>
        </w:rPr>
        <w:t>КПП</w:t>
      </w:r>
      <w:r w:rsidR="009B404D">
        <w:rPr>
          <w:bCs/>
        </w:rPr>
        <w:t xml:space="preserve"> 526201001                                                                  Паспортные данные_____________</w:t>
      </w:r>
    </w:p>
    <w:p w:rsidR="009B404D" w:rsidRDefault="009B404D" w:rsidP="008B68D3">
      <w:pPr>
        <w:pStyle w:val="western"/>
        <w:spacing w:after="0"/>
        <w:jc w:val="both"/>
        <w:rPr>
          <w:bCs/>
        </w:rPr>
      </w:pPr>
      <w:r>
        <w:rPr>
          <w:bCs/>
        </w:rPr>
        <w:t>ОГРН 1025203749340                                                        _______________________________</w:t>
      </w:r>
    </w:p>
    <w:p w:rsidR="009B404D" w:rsidRDefault="00AA02A4" w:rsidP="008B68D3">
      <w:pPr>
        <w:pStyle w:val="western"/>
        <w:spacing w:after="0"/>
        <w:jc w:val="both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>/с 40701</w:t>
      </w:r>
      <w:r w:rsidR="009B404D">
        <w:rPr>
          <w:bCs/>
        </w:rPr>
        <w:t>810</w:t>
      </w:r>
      <w:r>
        <w:rPr>
          <w:bCs/>
        </w:rPr>
        <w:t>322</w:t>
      </w:r>
      <w:r w:rsidR="009B404D">
        <w:rPr>
          <w:bCs/>
        </w:rPr>
        <w:t>0</w:t>
      </w:r>
      <w:r>
        <w:rPr>
          <w:bCs/>
        </w:rPr>
        <w:t>2</w:t>
      </w:r>
      <w:r w:rsidR="009B404D">
        <w:rPr>
          <w:bCs/>
        </w:rPr>
        <w:t xml:space="preserve">3000001 в </w:t>
      </w:r>
      <w:r>
        <w:rPr>
          <w:bCs/>
        </w:rPr>
        <w:t xml:space="preserve"> Волго-Вятском</w:t>
      </w:r>
      <w:r w:rsidR="009B404D">
        <w:rPr>
          <w:bCs/>
        </w:rPr>
        <w:t xml:space="preserve">               </w:t>
      </w:r>
      <w:proofErr w:type="spellStart"/>
      <w:r w:rsidR="009B404D">
        <w:rPr>
          <w:bCs/>
        </w:rPr>
        <w:t>Дом.адрес</w:t>
      </w:r>
      <w:proofErr w:type="spellEnd"/>
      <w:r w:rsidR="009B404D">
        <w:rPr>
          <w:bCs/>
        </w:rPr>
        <w:t>:______________________</w:t>
      </w:r>
    </w:p>
    <w:p w:rsidR="009B404D" w:rsidRDefault="00AA02A4" w:rsidP="008B68D3">
      <w:pPr>
        <w:pStyle w:val="western"/>
        <w:spacing w:after="0"/>
        <w:jc w:val="both"/>
        <w:rPr>
          <w:bCs/>
        </w:rPr>
      </w:pPr>
      <w:r>
        <w:rPr>
          <w:bCs/>
        </w:rPr>
        <w:t xml:space="preserve">ГУ Банка России </w:t>
      </w:r>
      <w:r w:rsidR="009B404D">
        <w:rPr>
          <w:bCs/>
        </w:rPr>
        <w:t xml:space="preserve"> г.</w:t>
      </w:r>
      <w:r>
        <w:rPr>
          <w:bCs/>
        </w:rPr>
        <w:t xml:space="preserve"> </w:t>
      </w:r>
      <w:r w:rsidR="009B404D">
        <w:rPr>
          <w:bCs/>
        </w:rPr>
        <w:t>Н.</w:t>
      </w:r>
      <w:r>
        <w:rPr>
          <w:bCs/>
        </w:rPr>
        <w:t xml:space="preserve"> </w:t>
      </w:r>
      <w:r w:rsidR="009B404D">
        <w:rPr>
          <w:bCs/>
        </w:rPr>
        <w:t xml:space="preserve">Новгорода           </w:t>
      </w:r>
      <w:r>
        <w:rPr>
          <w:bCs/>
        </w:rPr>
        <w:t xml:space="preserve">                   </w:t>
      </w:r>
      <w:r w:rsidR="009B404D">
        <w:rPr>
          <w:bCs/>
        </w:rPr>
        <w:t xml:space="preserve">   _______________________________</w:t>
      </w:r>
    </w:p>
    <w:p w:rsidR="009B404D" w:rsidRDefault="009B404D" w:rsidP="008B68D3">
      <w:pPr>
        <w:pStyle w:val="western"/>
        <w:spacing w:after="0"/>
        <w:jc w:val="both"/>
        <w:rPr>
          <w:bCs/>
        </w:rPr>
      </w:pPr>
      <w:r>
        <w:rPr>
          <w:bCs/>
        </w:rPr>
        <w:t>БИК 042202001</w:t>
      </w:r>
    </w:p>
    <w:p w:rsidR="005D324A" w:rsidRDefault="009B404D" w:rsidP="008B68D3">
      <w:pPr>
        <w:pStyle w:val="western"/>
        <w:spacing w:after="0"/>
        <w:jc w:val="both"/>
        <w:rPr>
          <w:bCs/>
        </w:rPr>
      </w:pPr>
      <w:r>
        <w:rPr>
          <w:bCs/>
        </w:rPr>
        <w:t xml:space="preserve">Заведующий _____________ / Г.С.  </w:t>
      </w:r>
      <w:proofErr w:type="spellStart"/>
      <w:r>
        <w:rPr>
          <w:bCs/>
        </w:rPr>
        <w:t>Чиркова</w:t>
      </w:r>
      <w:proofErr w:type="spellEnd"/>
      <w:r>
        <w:rPr>
          <w:bCs/>
        </w:rPr>
        <w:t xml:space="preserve">/                  Подпись________/_____________/                               </w:t>
      </w:r>
    </w:p>
    <w:p w:rsidR="009B404D" w:rsidRPr="005D324A" w:rsidRDefault="00775FF8" w:rsidP="008B68D3">
      <w:pPr>
        <w:pStyle w:val="western"/>
        <w:spacing w:after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A81F29">
        <w:rPr>
          <w:bCs/>
        </w:rPr>
        <w:t>Один</w:t>
      </w:r>
      <w:r>
        <w:rPr>
          <w:bCs/>
        </w:rPr>
        <w:t xml:space="preserve"> экземпляр получен</w:t>
      </w:r>
    </w:p>
    <w:p w:rsidR="00B31CFB" w:rsidRDefault="00775FF8" w:rsidP="008B68D3">
      <w:pPr>
        <w:pStyle w:val="western"/>
        <w:spacing w:after="0"/>
        <w:jc w:val="both"/>
      </w:pPr>
      <w:r>
        <w:t xml:space="preserve">                                                                                               </w:t>
      </w:r>
      <w:r>
        <w:rPr>
          <w:bCs/>
        </w:rPr>
        <w:t xml:space="preserve">Подпись________/_____________/                               </w:t>
      </w:r>
    </w:p>
    <w:p w:rsidR="00B31CFB" w:rsidRDefault="00B31CFB" w:rsidP="008B68D3">
      <w:pPr>
        <w:pStyle w:val="western"/>
        <w:spacing w:after="0"/>
        <w:jc w:val="both"/>
      </w:pPr>
    </w:p>
    <w:p w:rsidR="00B31CFB" w:rsidRDefault="00B31CFB" w:rsidP="008B68D3">
      <w:pPr>
        <w:pStyle w:val="western"/>
        <w:spacing w:after="0"/>
        <w:jc w:val="both"/>
      </w:pPr>
    </w:p>
    <w:sectPr w:rsidR="00B31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A26"/>
    <w:multiLevelType w:val="multilevel"/>
    <w:tmpl w:val="FBA2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63B10"/>
    <w:multiLevelType w:val="multilevel"/>
    <w:tmpl w:val="3720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04CF9"/>
    <w:multiLevelType w:val="multilevel"/>
    <w:tmpl w:val="5DE4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85A4E"/>
    <w:multiLevelType w:val="multilevel"/>
    <w:tmpl w:val="41584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B4278"/>
    <w:multiLevelType w:val="multilevel"/>
    <w:tmpl w:val="605E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4271D"/>
    <w:multiLevelType w:val="multilevel"/>
    <w:tmpl w:val="9D7C4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22B40"/>
    <w:multiLevelType w:val="multilevel"/>
    <w:tmpl w:val="DA6A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54594"/>
    <w:multiLevelType w:val="multilevel"/>
    <w:tmpl w:val="F284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908A8"/>
    <w:multiLevelType w:val="multilevel"/>
    <w:tmpl w:val="7EBE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63BBE"/>
    <w:multiLevelType w:val="multilevel"/>
    <w:tmpl w:val="573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C2348"/>
    <w:multiLevelType w:val="multilevel"/>
    <w:tmpl w:val="8A6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FB"/>
    <w:rsid w:val="00020DCC"/>
    <w:rsid w:val="00021FEC"/>
    <w:rsid w:val="003503FF"/>
    <w:rsid w:val="003670E1"/>
    <w:rsid w:val="003A6FCF"/>
    <w:rsid w:val="0046173D"/>
    <w:rsid w:val="005939AB"/>
    <w:rsid w:val="005D324A"/>
    <w:rsid w:val="00775FF8"/>
    <w:rsid w:val="007E1F07"/>
    <w:rsid w:val="00832DF2"/>
    <w:rsid w:val="008B68D3"/>
    <w:rsid w:val="0096458D"/>
    <w:rsid w:val="009B404D"/>
    <w:rsid w:val="00A81F29"/>
    <w:rsid w:val="00AA02A4"/>
    <w:rsid w:val="00B0326A"/>
    <w:rsid w:val="00B31CFB"/>
    <w:rsid w:val="00B72E59"/>
    <w:rsid w:val="00C84F53"/>
    <w:rsid w:val="00D23D21"/>
    <w:rsid w:val="00E94F83"/>
    <w:rsid w:val="00F200C7"/>
    <w:rsid w:val="00F46A05"/>
    <w:rsid w:val="00F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31CF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31CF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6104-4477-4B2A-A147-DB6C9DAD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</dc:creator>
  <cp:lastModifiedBy>МБДОУ-196</cp:lastModifiedBy>
  <cp:revision>12</cp:revision>
  <cp:lastPrinted>2011-12-01T05:25:00Z</cp:lastPrinted>
  <dcterms:created xsi:type="dcterms:W3CDTF">2011-11-30T07:20:00Z</dcterms:created>
  <dcterms:modified xsi:type="dcterms:W3CDTF">2016-10-06T06:19:00Z</dcterms:modified>
</cp:coreProperties>
</file>